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E9362" w14:textId="77777777" w:rsidR="0035640D" w:rsidRDefault="009A11E2">
      <w:pPr>
        <w:spacing w:line="276" w:lineRule="auto"/>
        <w:ind w:left="-851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ФБУ «Тульский ЦСМ»</w:t>
      </w:r>
    </w:p>
    <w:p w14:paraId="6038CF19" w14:textId="77777777" w:rsidR="0035640D" w:rsidRDefault="0035640D">
      <w:pPr>
        <w:spacing w:line="276" w:lineRule="auto"/>
        <w:ind w:left="-851"/>
        <w:jc w:val="center"/>
        <w:rPr>
          <w:b/>
          <w:sz w:val="26"/>
          <w:szCs w:val="26"/>
        </w:rPr>
      </w:pPr>
    </w:p>
    <w:p w14:paraId="7E6DCA45" w14:textId="77777777" w:rsidR="0035640D" w:rsidRDefault="009A11E2">
      <w:pPr>
        <w:spacing w:line="276" w:lineRule="auto"/>
        <w:ind w:left="-851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>ЗАЯВКА – ГАРАНТИЙНОЕ ПИСЬМО</w:t>
      </w:r>
    </w:p>
    <w:p w14:paraId="54F5B140" w14:textId="77777777" w:rsidR="0035640D" w:rsidRDefault="009A11E2">
      <w:pPr>
        <w:spacing w:line="276" w:lineRule="auto"/>
        <w:ind w:left="-851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>для ЮРИДИЧЕСКОГО ЛИЦА</w:t>
      </w:r>
    </w:p>
    <w:p w14:paraId="709DCB93" w14:textId="77777777" w:rsidR="0035640D" w:rsidRDefault="0035640D">
      <w:pPr>
        <w:ind w:left="720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</w:p>
    <w:p w14:paraId="7097B2BF" w14:textId="77777777" w:rsidR="0035640D" w:rsidRPr="00115F21" w:rsidRDefault="009A11E2">
      <w:pPr>
        <w:jc w:val="center"/>
        <w:rPr>
          <w:b/>
          <w:color w:val="000099"/>
          <w:kern w:val="0"/>
          <w:sz w:val="24"/>
          <w:szCs w:val="24"/>
        </w:rPr>
      </w:pPr>
      <w:r w:rsidRPr="00115F21">
        <w:rPr>
          <w:rFonts w:eastAsia="Calibri"/>
          <w:color w:val="auto"/>
          <w:kern w:val="0"/>
          <w:sz w:val="24"/>
          <w:szCs w:val="24"/>
          <w:lang w:eastAsia="en-US"/>
        </w:rPr>
        <w:t xml:space="preserve">на участие в   </w:t>
      </w:r>
      <w:r w:rsidRPr="00457277">
        <w:rPr>
          <w:rFonts w:eastAsia="Calibri"/>
          <w:bCs/>
          <w:color w:val="auto"/>
          <w:kern w:val="0"/>
          <w:sz w:val="24"/>
          <w:szCs w:val="24"/>
          <w:lang w:eastAsia="en-US"/>
        </w:rPr>
        <w:t>к</w:t>
      </w:r>
      <w:r w:rsidRPr="00457277">
        <w:rPr>
          <w:bCs/>
          <w:color w:val="auto"/>
          <w:kern w:val="0"/>
          <w:sz w:val="24"/>
          <w:szCs w:val="24"/>
        </w:rPr>
        <w:t>урсах повышения квалификации</w:t>
      </w:r>
    </w:p>
    <w:p w14:paraId="06B13C68" w14:textId="77777777" w:rsidR="0035640D" w:rsidRPr="00115F21" w:rsidRDefault="009A11E2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115F21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   по теме: </w:t>
      </w:r>
      <w:r w:rsidRPr="00115F21">
        <w:rPr>
          <w:rFonts w:eastAsia="Calibri"/>
          <w:b/>
          <w:color w:val="auto"/>
          <w:kern w:val="0"/>
          <w:sz w:val="24"/>
          <w:szCs w:val="24"/>
          <w:lang w:eastAsia="en-US"/>
        </w:rPr>
        <w:t xml:space="preserve">«Контрактная система в сфере закупок товаров, работ, </w:t>
      </w:r>
    </w:p>
    <w:p w14:paraId="58670E5D" w14:textId="5C1352B6" w:rsidR="0035640D" w:rsidRDefault="009A11E2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115F21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</w:t>
      </w:r>
      <w:r w:rsidRPr="00115F21">
        <w:rPr>
          <w:rFonts w:eastAsia="Calibri"/>
          <w:b/>
          <w:color w:val="auto"/>
          <w:kern w:val="0"/>
          <w:sz w:val="24"/>
          <w:szCs w:val="24"/>
          <w:lang w:eastAsia="en-US"/>
        </w:rPr>
        <w:t>услуг для обеспечения государственных и муниципальных нужд»</w:t>
      </w:r>
    </w:p>
    <w:p w14:paraId="6C58FEA2" w14:textId="77777777" w:rsidR="00343AA4" w:rsidRDefault="00343AA4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</w:p>
    <w:p w14:paraId="68EADAF7" w14:textId="6AEBF277" w:rsidR="00206830" w:rsidRPr="00206830" w:rsidRDefault="00206830" w:rsidP="00206830">
      <w:pPr>
        <w:widowControl w:val="0"/>
        <w:ind w:right="-143"/>
        <w:rPr>
          <w:sz w:val="24"/>
          <w:szCs w:val="24"/>
        </w:rPr>
      </w:pPr>
      <w:r>
        <w:rPr>
          <w:b/>
          <w:bCs/>
          <w:sz w:val="26"/>
          <w:szCs w:val="26"/>
        </w:rPr>
        <w:t xml:space="preserve">                     </w:t>
      </w:r>
      <w:bookmarkStart w:id="0" w:name="_Hlk95913884"/>
      <w:bookmarkStart w:id="1" w:name="_Hlk100905707"/>
      <w:r>
        <w:rPr>
          <w:b/>
          <w:bCs/>
          <w:sz w:val="26"/>
          <w:szCs w:val="26"/>
        </w:rPr>
        <w:t xml:space="preserve">     </w:t>
      </w:r>
      <w:r w:rsidRPr="00206830">
        <w:rPr>
          <w:b/>
          <w:bCs/>
          <w:sz w:val="24"/>
          <w:szCs w:val="24"/>
        </w:rPr>
        <w:t xml:space="preserve">22-23 </w:t>
      </w:r>
      <w:proofErr w:type="gramStart"/>
      <w:r w:rsidRPr="00206830">
        <w:rPr>
          <w:b/>
          <w:bCs/>
          <w:sz w:val="24"/>
          <w:szCs w:val="24"/>
        </w:rPr>
        <w:t xml:space="preserve">июня </w:t>
      </w:r>
      <w:r w:rsidRPr="00206830">
        <w:rPr>
          <w:sz w:val="24"/>
          <w:szCs w:val="24"/>
        </w:rPr>
        <w:t xml:space="preserve"> </w:t>
      </w:r>
      <w:r w:rsidRPr="00206830">
        <w:rPr>
          <w:b/>
          <w:bCs/>
          <w:sz w:val="24"/>
          <w:szCs w:val="24"/>
        </w:rPr>
        <w:t>2022</w:t>
      </w:r>
      <w:proofErr w:type="gramEnd"/>
      <w:r w:rsidRPr="00206830">
        <w:rPr>
          <w:b/>
          <w:bCs/>
          <w:sz w:val="24"/>
          <w:szCs w:val="24"/>
        </w:rPr>
        <w:t xml:space="preserve"> года</w:t>
      </w:r>
      <w:r w:rsidRPr="00206830">
        <w:rPr>
          <w:sz w:val="24"/>
          <w:szCs w:val="24"/>
        </w:rPr>
        <w:t xml:space="preserve"> (дистанционное обучение в режиме ВКС)</w:t>
      </w:r>
    </w:p>
    <w:p w14:paraId="14DF2CCB" w14:textId="51E43FF0" w:rsidR="00206830" w:rsidRPr="00206830" w:rsidRDefault="00206830" w:rsidP="00206830">
      <w:pPr>
        <w:widowControl w:val="0"/>
        <w:ind w:left="-851" w:right="-143"/>
        <w:rPr>
          <w:sz w:val="24"/>
          <w:szCs w:val="24"/>
        </w:rPr>
      </w:pPr>
      <w:r w:rsidRPr="00206830">
        <w:rPr>
          <w:sz w:val="24"/>
          <w:szCs w:val="24"/>
        </w:rPr>
        <w:t xml:space="preserve">                                  </w:t>
      </w:r>
      <w:r w:rsidRPr="0020683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</w:t>
      </w:r>
      <w:r w:rsidRPr="00206830">
        <w:rPr>
          <w:b/>
          <w:bCs/>
          <w:sz w:val="24"/>
          <w:szCs w:val="24"/>
        </w:rPr>
        <w:t>с 24 июня - 11 июля 2022 г</w:t>
      </w:r>
      <w:r w:rsidRPr="00206830">
        <w:rPr>
          <w:sz w:val="24"/>
          <w:szCs w:val="24"/>
        </w:rPr>
        <w:t>. (заочное обучение)</w:t>
      </w:r>
    </w:p>
    <w:bookmarkEnd w:id="0"/>
    <w:bookmarkEnd w:id="1"/>
    <w:p w14:paraId="30633C56" w14:textId="77777777" w:rsidR="00B8203E" w:rsidRPr="00343AA4" w:rsidRDefault="00B8203E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</w:p>
    <w:p w14:paraId="18830FB7" w14:textId="796AB301" w:rsidR="0035640D" w:rsidRDefault="00115F21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6"/>
          <w:szCs w:val="26"/>
          <w:lang w:eastAsia="en-US"/>
        </w:rPr>
      </w:pPr>
      <w:r w:rsidRPr="00B15D38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       </w:t>
      </w:r>
      <w:r w:rsidR="00226D72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686"/>
        <w:gridCol w:w="4643"/>
      </w:tblGrid>
      <w:tr w:rsidR="0035640D" w14:paraId="2ED4AC58" w14:textId="77777777">
        <w:tc>
          <w:tcPr>
            <w:tcW w:w="522" w:type="dxa"/>
          </w:tcPr>
          <w:p w14:paraId="76FEAD7A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</w:tcPr>
          <w:p w14:paraId="235224E5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4643" w:type="dxa"/>
          </w:tcPr>
          <w:p w14:paraId="215E3D89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376B6A2A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1AE54E9A" w14:textId="77777777">
        <w:tc>
          <w:tcPr>
            <w:tcW w:w="522" w:type="dxa"/>
          </w:tcPr>
          <w:p w14:paraId="2FE472B4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</w:tcPr>
          <w:p w14:paraId="6A1128D9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Почтовый адрес организации</w:t>
            </w:r>
          </w:p>
        </w:tc>
        <w:tc>
          <w:tcPr>
            <w:tcW w:w="4643" w:type="dxa"/>
          </w:tcPr>
          <w:p w14:paraId="2F58F549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02C6ACF1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2EDF13C5" w14:textId="77777777">
        <w:tc>
          <w:tcPr>
            <w:tcW w:w="522" w:type="dxa"/>
          </w:tcPr>
          <w:p w14:paraId="6A053480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6" w:type="dxa"/>
          </w:tcPr>
          <w:p w14:paraId="64BBF913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Юридический адрес</w:t>
            </w:r>
          </w:p>
          <w:p w14:paraId="1A4F414B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6D88A998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45D7F761" w14:textId="77777777">
        <w:tc>
          <w:tcPr>
            <w:tcW w:w="522" w:type="dxa"/>
          </w:tcPr>
          <w:p w14:paraId="3F06479B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86" w:type="dxa"/>
          </w:tcPr>
          <w:p w14:paraId="6EF5D362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ИНН/КПП организации</w:t>
            </w:r>
          </w:p>
          <w:p w14:paraId="67BB3AC7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14CADEF4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6345FD37" w14:textId="77777777">
        <w:tc>
          <w:tcPr>
            <w:tcW w:w="522" w:type="dxa"/>
          </w:tcPr>
          <w:p w14:paraId="093A1BAF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686" w:type="dxa"/>
          </w:tcPr>
          <w:p w14:paraId="1544BB14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ФИО руководителя, должность, тел.</w:t>
            </w:r>
          </w:p>
          <w:p w14:paraId="08C9B214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3CC16B81" w14:textId="77777777" w:rsidR="0035640D" w:rsidRDefault="0035640D">
            <w:pPr>
              <w:rPr>
                <w:i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35640D" w14:paraId="03BD553B" w14:textId="77777777">
        <w:tc>
          <w:tcPr>
            <w:tcW w:w="522" w:type="dxa"/>
          </w:tcPr>
          <w:p w14:paraId="0F102084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686" w:type="dxa"/>
          </w:tcPr>
          <w:p w14:paraId="78BC3341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На основании чего действует</w:t>
            </w:r>
          </w:p>
          <w:p w14:paraId="67073381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1A4FD579" w14:textId="77777777"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32204851" w14:textId="77777777">
        <w:tc>
          <w:tcPr>
            <w:tcW w:w="522" w:type="dxa"/>
          </w:tcPr>
          <w:p w14:paraId="117B7CD9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686" w:type="dxa"/>
          </w:tcPr>
          <w:p w14:paraId="49713E17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Факс</w:t>
            </w:r>
          </w:p>
          <w:p w14:paraId="1867C71C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604E2CF9" w14:textId="77777777"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1A41E0E4" w14:textId="77777777">
        <w:tc>
          <w:tcPr>
            <w:tcW w:w="522" w:type="dxa"/>
          </w:tcPr>
          <w:p w14:paraId="1B830892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686" w:type="dxa"/>
          </w:tcPr>
          <w:p w14:paraId="0CEC84E9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Электронная почта</w:t>
            </w:r>
          </w:p>
          <w:p w14:paraId="68B39723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4CBA1845" w14:textId="77777777"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62E9D094" w14:textId="77777777">
        <w:tc>
          <w:tcPr>
            <w:tcW w:w="522" w:type="dxa"/>
          </w:tcPr>
          <w:p w14:paraId="6C5D4BCA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 xml:space="preserve">9. </w:t>
            </w:r>
          </w:p>
        </w:tc>
        <w:tc>
          <w:tcPr>
            <w:tcW w:w="3686" w:type="dxa"/>
          </w:tcPr>
          <w:p w14:paraId="523170BA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Контактный телефон:</w:t>
            </w:r>
          </w:p>
          <w:p w14:paraId="4DBE8296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рабочий, мобильный</w:t>
            </w:r>
          </w:p>
        </w:tc>
        <w:tc>
          <w:tcPr>
            <w:tcW w:w="4643" w:type="dxa"/>
          </w:tcPr>
          <w:p w14:paraId="20A4875D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3EF396C8" w14:textId="77777777" w:rsidR="0035640D" w:rsidRDefault="0035640D">
      <w:pPr>
        <w:ind w:left="72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14:paraId="21EC4868" w14:textId="77777777" w:rsidR="0035640D" w:rsidRDefault="009A11E2">
      <w:pPr>
        <w:ind w:left="720"/>
        <w:jc w:val="center"/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</w:pPr>
      <w:r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  <w:t>От нашей организации направляем на участие на курсах повышения квалификации следующих специалистов:</w:t>
      </w:r>
    </w:p>
    <w:p w14:paraId="00A277C8" w14:textId="77777777" w:rsidR="0035640D" w:rsidRDefault="0035640D">
      <w:pPr>
        <w:ind w:left="720"/>
        <w:jc w:val="center"/>
        <w:rPr>
          <w:rFonts w:eastAsia="Calibri"/>
          <w:i/>
          <w:color w:val="auto"/>
          <w:kern w:val="0"/>
          <w:sz w:val="26"/>
          <w:szCs w:val="26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797"/>
        <w:gridCol w:w="2410"/>
        <w:gridCol w:w="3084"/>
      </w:tblGrid>
      <w:tr w:rsidR="0035640D" w14:paraId="76F5445A" w14:textId="77777777">
        <w:tc>
          <w:tcPr>
            <w:tcW w:w="560" w:type="dxa"/>
          </w:tcPr>
          <w:p w14:paraId="73D9D765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№</w:t>
            </w:r>
          </w:p>
          <w:p w14:paraId="07293030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797" w:type="dxa"/>
          </w:tcPr>
          <w:p w14:paraId="522A4F11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ФИО слушателя (полностью)</w:t>
            </w:r>
          </w:p>
        </w:tc>
        <w:tc>
          <w:tcPr>
            <w:tcW w:w="2410" w:type="dxa"/>
          </w:tcPr>
          <w:p w14:paraId="3C2830C5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3084" w:type="dxa"/>
          </w:tcPr>
          <w:p w14:paraId="6CE3B720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Телефон (рабочий/мобильный, эл. почта)</w:t>
            </w:r>
          </w:p>
        </w:tc>
      </w:tr>
      <w:tr w:rsidR="0035640D" w14:paraId="0937CB0A" w14:textId="77777777">
        <w:tc>
          <w:tcPr>
            <w:tcW w:w="560" w:type="dxa"/>
          </w:tcPr>
          <w:p w14:paraId="3A4C291B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1.</w:t>
            </w:r>
          </w:p>
          <w:p w14:paraId="16D1C6C1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14:paraId="08C29AB5" w14:textId="77777777"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CB5B4E6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51E9964C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622CE69A" w14:textId="77777777">
        <w:tc>
          <w:tcPr>
            <w:tcW w:w="560" w:type="dxa"/>
          </w:tcPr>
          <w:p w14:paraId="3C74E18D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2.</w:t>
            </w:r>
          </w:p>
          <w:p w14:paraId="6AFDAA6C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14:paraId="207FE706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5CE9955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41DD4F02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72B6027B" w14:textId="77777777">
        <w:tc>
          <w:tcPr>
            <w:tcW w:w="560" w:type="dxa"/>
          </w:tcPr>
          <w:p w14:paraId="6F978AD8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3.</w:t>
            </w:r>
          </w:p>
          <w:p w14:paraId="23B665B3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14:paraId="276846CA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6708727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05FDBFDC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2308CF05" w14:textId="77777777">
        <w:tc>
          <w:tcPr>
            <w:tcW w:w="560" w:type="dxa"/>
          </w:tcPr>
          <w:p w14:paraId="4B8A254A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4.</w:t>
            </w:r>
          </w:p>
          <w:p w14:paraId="0DC5646C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14:paraId="68AA4339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6E1C031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7D96F382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6ED1C1EA" w14:textId="77777777">
        <w:tc>
          <w:tcPr>
            <w:tcW w:w="560" w:type="dxa"/>
          </w:tcPr>
          <w:p w14:paraId="23FAB1FC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5.</w:t>
            </w:r>
          </w:p>
          <w:p w14:paraId="638AC8BE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14:paraId="5E4403B4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24EF2B2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59C17C7E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00092D8A" w14:textId="77777777" w:rsidR="0035640D" w:rsidRDefault="0035640D">
      <w:pPr>
        <w:ind w:left="72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14:paraId="7B24C099" w14:textId="77777777" w:rsidR="0035640D" w:rsidRDefault="009A11E2">
      <w:pPr>
        <w:ind w:left="720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>Просим выставить на оплату счёт за обучение наших специалистов и гарантируем его оплату в установленные сроки.</w:t>
      </w:r>
    </w:p>
    <w:p w14:paraId="4BFDBA00" w14:textId="77777777" w:rsidR="0035640D" w:rsidRDefault="009A11E2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  _______________________________</w:t>
      </w:r>
    </w:p>
    <w:p w14:paraId="5FD56265" w14:textId="77777777" w:rsidR="0035640D" w:rsidRDefault="009A11E2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Должность руководителя                                             подпись </w:t>
      </w:r>
      <w:r w:rsidR="00226D72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ФИО</w:t>
      </w:r>
    </w:p>
    <w:p w14:paraId="182CB913" w14:textId="77777777" w:rsidR="0035640D" w:rsidRDefault="009A11E2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                                                       МП</w:t>
      </w:r>
    </w:p>
    <w:sectPr w:rsidR="003564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4EBE9" w14:textId="77777777" w:rsidR="005F5895" w:rsidRDefault="005F5895">
      <w:r>
        <w:separator/>
      </w:r>
    </w:p>
  </w:endnote>
  <w:endnote w:type="continuationSeparator" w:id="0">
    <w:p w14:paraId="63FBE8E5" w14:textId="77777777" w:rsidR="005F5895" w:rsidRDefault="005F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D6B35" w14:textId="77777777" w:rsidR="005F5895" w:rsidRDefault="005F5895">
      <w:r>
        <w:separator/>
      </w:r>
    </w:p>
  </w:footnote>
  <w:footnote w:type="continuationSeparator" w:id="0">
    <w:p w14:paraId="5A85D533" w14:textId="77777777" w:rsidR="005F5895" w:rsidRDefault="005F58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E67"/>
    <w:rsid w:val="00003A86"/>
    <w:rsid w:val="00056514"/>
    <w:rsid w:val="0007259F"/>
    <w:rsid w:val="0007660F"/>
    <w:rsid w:val="000D67E3"/>
    <w:rsid w:val="000F0EED"/>
    <w:rsid w:val="00115F21"/>
    <w:rsid w:val="00121795"/>
    <w:rsid w:val="00143C47"/>
    <w:rsid w:val="0014503F"/>
    <w:rsid w:val="001B5A27"/>
    <w:rsid w:val="001B6B83"/>
    <w:rsid w:val="001C2AF6"/>
    <w:rsid w:val="001E7886"/>
    <w:rsid w:val="001F42C1"/>
    <w:rsid w:val="001F5BA3"/>
    <w:rsid w:val="00206830"/>
    <w:rsid w:val="00226D72"/>
    <w:rsid w:val="0024754F"/>
    <w:rsid w:val="002700E4"/>
    <w:rsid w:val="002A35F2"/>
    <w:rsid w:val="002D2CB5"/>
    <w:rsid w:val="002E26B0"/>
    <w:rsid w:val="00331F45"/>
    <w:rsid w:val="00343AA4"/>
    <w:rsid w:val="00346416"/>
    <w:rsid w:val="0035640D"/>
    <w:rsid w:val="00392A3A"/>
    <w:rsid w:val="003C6618"/>
    <w:rsid w:val="004310C6"/>
    <w:rsid w:val="00450517"/>
    <w:rsid w:val="00452E2D"/>
    <w:rsid w:val="00457277"/>
    <w:rsid w:val="004657D4"/>
    <w:rsid w:val="00476B10"/>
    <w:rsid w:val="00493F28"/>
    <w:rsid w:val="0057514C"/>
    <w:rsid w:val="005B2BD1"/>
    <w:rsid w:val="005C2D2F"/>
    <w:rsid w:val="005D3FCE"/>
    <w:rsid w:val="005E4C98"/>
    <w:rsid w:val="005F0A45"/>
    <w:rsid w:val="005F5895"/>
    <w:rsid w:val="00616342"/>
    <w:rsid w:val="00642273"/>
    <w:rsid w:val="00675360"/>
    <w:rsid w:val="00690C09"/>
    <w:rsid w:val="006D7A01"/>
    <w:rsid w:val="006E311A"/>
    <w:rsid w:val="006E3652"/>
    <w:rsid w:val="00713D12"/>
    <w:rsid w:val="00734B64"/>
    <w:rsid w:val="00746A5A"/>
    <w:rsid w:val="00784BBE"/>
    <w:rsid w:val="007E1E3C"/>
    <w:rsid w:val="00823FDC"/>
    <w:rsid w:val="00831046"/>
    <w:rsid w:val="008A055D"/>
    <w:rsid w:val="008A7A61"/>
    <w:rsid w:val="008E15D9"/>
    <w:rsid w:val="009402AA"/>
    <w:rsid w:val="00944ECB"/>
    <w:rsid w:val="00946920"/>
    <w:rsid w:val="009A11E2"/>
    <w:rsid w:val="00A12390"/>
    <w:rsid w:val="00A50322"/>
    <w:rsid w:val="00A53CC3"/>
    <w:rsid w:val="00AA3674"/>
    <w:rsid w:val="00AD064A"/>
    <w:rsid w:val="00B05E27"/>
    <w:rsid w:val="00B07534"/>
    <w:rsid w:val="00B562C4"/>
    <w:rsid w:val="00B8203E"/>
    <w:rsid w:val="00BA4ADB"/>
    <w:rsid w:val="00BB145E"/>
    <w:rsid w:val="00BE2BC8"/>
    <w:rsid w:val="00BF2243"/>
    <w:rsid w:val="00C65C22"/>
    <w:rsid w:val="00C9674D"/>
    <w:rsid w:val="00D07689"/>
    <w:rsid w:val="00D1427D"/>
    <w:rsid w:val="00D20827"/>
    <w:rsid w:val="00D22346"/>
    <w:rsid w:val="00D70C26"/>
    <w:rsid w:val="00DE5B2B"/>
    <w:rsid w:val="00E114AD"/>
    <w:rsid w:val="00E27E67"/>
    <w:rsid w:val="00EE6FBC"/>
    <w:rsid w:val="00F13ECF"/>
    <w:rsid w:val="00F27B02"/>
    <w:rsid w:val="00F62E3D"/>
    <w:rsid w:val="00F76FDE"/>
    <w:rsid w:val="00F823C0"/>
    <w:rsid w:val="00FA05C1"/>
    <w:rsid w:val="00FE5DF3"/>
    <w:rsid w:val="00FF26E1"/>
    <w:rsid w:val="2E055664"/>
    <w:rsid w:val="61DC695A"/>
    <w:rsid w:val="677B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B2C79"/>
  <w15:docId w15:val="{31E1C4F7-D5D6-433E-BD43-35500492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  <w:kern w:val="28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4754F"/>
    <w:rPr>
      <w:rFonts w:ascii="Cambria" w:eastAsia="Times New Roman" w:hAnsi="Cambria" w:cs="Times New Roman"/>
      <w:b/>
      <w:bCs/>
      <w:i/>
      <w:iCs/>
      <w:color w:val="000000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1B65A4D-922A-4751-B82C-884C99C33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</Words>
  <Characters>1105</Characters>
  <Application>Microsoft Office Word</Application>
  <DocSecurity>0</DocSecurity>
  <Lines>9</Lines>
  <Paragraphs>2</Paragraphs>
  <ScaleCrop>false</ScaleCrop>
  <Company>Тульский ЦСМ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кова Татьяна Васильевна</cp:lastModifiedBy>
  <cp:revision>17</cp:revision>
  <cp:lastPrinted>2019-10-07T08:52:00Z</cp:lastPrinted>
  <dcterms:created xsi:type="dcterms:W3CDTF">2021-05-11T10:59:00Z</dcterms:created>
  <dcterms:modified xsi:type="dcterms:W3CDTF">2022-04-2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